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Фронтальный погрузчик JCB, 17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343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4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лев Игорь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84652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5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 Игорь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22:55:49.8995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лев Игорь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46, Тюменская область, г.Тюмень, ул.Бориса Житкова, д.2/1, кв.1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87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